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50A2" w14:textId="186D1A08" w:rsidR="00C22A2E" w:rsidRDefault="00C22A2E" w:rsidP="00C22A2E">
      <w:pPr>
        <w:spacing w:line="560" w:lineRule="exact"/>
        <w:ind w:right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附件</w:t>
      </w:r>
      <w:r w:rsidR="005552D0">
        <w:rPr>
          <w:rFonts w:ascii="仿宋_GB2312" w:eastAsia="仿宋_GB2312" w:hAnsi="宋体" w:hint="eastAsia"/>
          <w:sz w:val="32"/>
          <w:szCs w:val="32"/>
        </w:rPr>
        <w:t>1：</w:t>
      </w:r>
    </w:p>
    <w:p w14:paraId="76873329" w14:textId="77777777" w:rsidR="00C22A2E" w:rsidRPr="00406239" w:rsidRDefault="00C22A2E" w:rsidP="00C22A2E">
      <w:pPr>
        <w:spacing w:line="560" w:lineRule="exact"/>
        <w:ind w:right="320"/>
        <w:jc w:val="center"/>
        <w:rPr>
          <w:rFonts w:ascii="仿宋" w:eastAsia="仿宋" w:hAnsi="仿宋" w:cs="黑体"/>
          <w:b/>
          <w:bCs/>
        </w:rPr>
      </w:pPr>
      <w:bookmarkStart w:id="0" w:name="_GoBack"/>
      <w:r w:rsidRPr="00406239">
        <w:rPr>
          <w:rFonts w:ascii="仿宋" w:eastAsia="仿宋" w:hAnsi="仿宋"/>
          <w:b/>
          <w:sz w:val="32"/>
          <w:szCs w:val="32"/>
        </w:rPr>
        <w:t>浙江工商大学主题教育实践活动立项申报表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850"/>
        <w:gridCol w:w="1276"/>
        <w:gridCol w:w="1195"/>
        <w:gridCol w:w="648"/>
        <w:gridCol w:w="642"/>
        <w:gridCol w:w="1275"/>
        <w:gridCol w:w="15"/>
        <w:gridCol w:w="1731"/>
      </w:tblGrid>
      <w:tr w:rsidR="00C22A2E" w14:paraId="420EF4FC" w14:textId="77777777" w:rsidTr="00E57732">
        <w:trPr>
          <w:trHeight w:val="16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bookmarkEnd w:id="0"/>
          <w:p w14:paraId="3BC2A3B5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申报单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F1B50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7AD9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指导单位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C7346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</w:tr>
      <w:tr w:rsidR="00C22A2E" w14:paraId="6364854E" w14:textId="77777777" w:rsidTr="00E57732">
        <w:trPr>
          <w:trHeight w:val="16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935F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活动名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9584B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D1B3A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活动时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3BCA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</w:tr>
      <w:tr w:rsidR="00C22A2E" w14:paraId="32C24296" w14:textId="77777777" w:rsidTr="00E57732">
        <w:trPr>
          <w:trHeight w:val="16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E1C5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活动地点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13A4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highlight w:val="yellow"/>
              </w:rPr>
            </w:pPr>
            <w:r>
              <w:rPr>
                <w:rFonts w:ascii="仿宋_GB2312" w:eastAsia="仿宋_GB2312" w:hAnsi="仿宋_GB2312" w:cs="仿宋_GB2312"/>
                <w:color w:val="0D1E0F"/>
                <w:kern w:val="0"/>
              </w:rPr>
              <w:t>（请注明活动场地、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</w:rPr>
              <w:t>时间、</w:t>
            </w:r>
            <w:r>
              <w:rPr>
                <w:rFonts w:ascii="仿宋_GB2312" w:eastAsia="仿宋_GB2312" w:hAnsi="仿宋_GB2312" w:cs="仿宋_GB2312"/>
                <w:color w:val="0D1E0F"/>
                <w:kern w:val="0"/>
              </w:rPr>
              <w:t>人数）</w:t>
            </w:r>
          </w:p>
        </w:tc>
      </w:tr>
      <w:tr w:rsidR="00C22A2E" w14:paraId="361A61E9" w14:textId="77777777" w:rsidTr="00E57732">
        <w:trPr>
          <w:trHeight w:val="521"/>
          <w:jc w:val="center"/>
        </w:trPr>
        <w:tc>
          <w:tcPr>
            <w:tcW w:w="8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813D52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项目负责人</w:t>
            </w:r>
          </w:p>
        </w:tc>
      </w:tr>
      <w:tr w:rsidR="00C22A2E" w14:paraId="0BDB5B7D" w14:textId="77777777" w:rsidTr="00E57732">
        <w:trPr>
          <w:trHeight w:val="16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2AE96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职  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0D3B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姓  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A7C54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手机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091E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Email</w:t>
            </w:r>
          </w:p>
        </w:tc>
      </w:tr>
      <w:tr w:rsidR="00C22A2E" w14:paraId="17B8499E" w14:textId="77777777" w:rsidTr="00E57732">
        <w:trPr>
          <w:trHeight w:val="90"/>
          <w:jc w:val="center"/>
        </w:trPr>
        <w:tc>
          <w:tcPr>
            <w:tcW w:w="215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517FD5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活动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FBC6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BC43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72E4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</w:tr>
      <w:tr w:rsidR="00C22A2E" w14:paraId="4FFB58E0" w14:textId="77777777" w:rsidTr="00E57732">
        <w:trPr>
          <w:trHeight w:val="565"/>
          <w:jc w:val="center"/>
        </w:trPr>
        <w:tc>
          <w:tcPr>
            <w:tcW w:w="215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ECFFBA" w14:textId="77777777" w:rsidR="00C22A2E" w:rsidRDefault="00C22A2E" w:rsidP="00E57732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指导老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476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01E07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CCEEE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</w:rPr>
            </w:pPr>
          </w:p>
        </w:tc>
      </w:tr>
      <w:tr w:rsidR="00C22A2E" w14:paraId="6B445726" w14:textId="77777777" w:rsidTr="00E57732">
        <w:trPr>
          <w:trHeight w:val="55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7019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/>
                <w:b/>
                <w:color w:val="000000"/>
              </w:rPr>
              <w:t>立项</w:t>
            </w:r>
          </w:p>
          <w:p w14:paraId="65127068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/>
                <w:b/>
                <w:color w:val="000000"/>
              </w:rPr>
              <w:t>专题</w:t>
            </w:r>
          </w:p>
        </w:tc>
        <w:tc>
          <w:tcPr>
            <w:tcW w:w="7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3368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</w:p>
          <w:p w14:paraId="3813C64B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请在对应申报的专题框中打</w:t>
            </w:r>
            <w:r>
              <w:rPr>
                <w:rFonts w:ascii="仿宋_GB2312" w:eastAsia="仿宋_GB2312"/>
                <w:b/>
              </w:rPr>
              <w:t>“√”</w:t>
            </w:r>
          </w:p>
          <w:p w14:paraId="69AAF6D9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（一）高举团旗跟党走--理想信念教育</w:t>
            </w:r>
          </w:p>
          <w:p w14:paraId="5ECCC73C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1．学习宣传贯彻习近平新时代中国特色社会主义思想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四进四信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活动</w:t>
            </w:r>
          </w:p>
          <w:p w14:paraId="710431EB" w14:textId="77777777" w:rsidR="00C22A2E" w:rsidRPr="001A1B01" w:rsidRDefault="00C22A2E" w:rsidP="00E57732">
            <w:pPr>
              <w:rPr>
                <w:rFonts w:ascii="仿宋_GB2312" w:eastAsia="仿宋_GB2312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2.</w:t>
            </w:r>
            <w:r>
              <w:rPr>
                <w:rFonts w:ascii="楷体" w:eastAsia="楷体" w:hAnsi="楷体" w:cs="楷体"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1A1B01">
              <w:rPr>
                <w:rFonts w:ascii="仿宋_GB2312" w:eastAsia="仿宋_GB2312"/>
              </w:rPr>
              <w:t>深入学习习近平总书记考察浙江时的重要讲话精神</w:t>
            </w:r>
            <w:r>
              <w:rPr>
                <w:rFonts w:ascii="仿宋_GB2312" w:eastAsia="仿宋_GB2312"/>
              </w:rPr>
              <w:t>活动</w:t>
            </w:r>
          </w:p>
          <w:p w14:paraId="48FBFE81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3．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青年大学习</w:t>
            </w:r>
            <w:r>
              <w:rPr>
                <w:rFonts w:ascii="仿宋_GB2312" w:eastAsia="仿宋_GB2312"/>
              </w:rPr>
              <w:t>”</w:t>
            </w:r>
          </w:p>
          <w:p w14:paraId="065F77B4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4.</w:t>
            </w:r>
            <w:r>
              <w:t xml:space="preserve"> 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与信仰对话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系列活动</w:t>
            </w:r>
          </w:p>
          <w:p w14:paraId="177FE9E4" w14:textId="77777777" w:rsidR="00C22A2E" w:rsidRDefault="00C22A2E" w:rsidP="00E57732">
            <w:pPr>
              <w:rPr>
                <w:rFonts w:ascii="仿宋_GB2312" w:eastAsia="仿宋_GB2312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5.</w:t>
            </w:r>
            <w:r w:rsidRPr="001A1B01">
              <w:rPr>
                <w:rFonts w:ascii="仿宋_GB2312" w:eastAsia="仿宋_GB2312"/>
              </w:rPr>
              <w:t xml:space="preserve"> </w:t>
            </w:r>
            <w:r w:rsidRPr="001A1B01">
              <w:rPr>
                <w:rFonts w:ascii="仿宋_GB2312" w:eastAsia="仿宋_GB2312"/>
              </w:rPr>
              <w:t>“</w:t>
            </w:r>
            <w:r w:rsidRPr="001A1B01">
              <w:rPr>
                <w:rFonts w:ascii="仿宋_GB2312" w:eastAsia="仿宋_GB2312"/>
              </w:rPr>
              <w:t>致敬战疫英雄</w:t>
            </w:r>
            <w:r w:rsidRPr="001A1B01">
              <w:rPr>
                <w:rFonts w:ascii="仿宋_GB2312" w:eastAsia="仿宋_GB2312"/>
              </w:rPr>
              <w:t>”</w:t>
            </w:r>
            <w:r w:rsidRPr="001A1B01">
              <w:rPr>
                <w:rFonts w:ascii="仿宋_GB2312" w:eastAsia="仿宋_GB2312"/>
              </w:rPr>
              <w:t>主题教育活动</w:t>
            </w:r>
          </w:p>
          <w:p w14:paraId="213C9DD5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（二）培育和践行社会主义核心价值观</w:t>
            </w:r>
          </w:p>
          <w:p w14:paraId="2D7FAB3A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1.</w:t>
            </w:r>
            <w:r>
              <w:t xml:space="preserve"> 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社会主义核心价值体观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理论学习活动</w:t>
            </w:r>
          </w:p>
          <w:p w14:paraId="15D8A86A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2.</w:t>
            </w:r>
            <w:r>
              <w:t xml:space="preserve"> 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厉行节约，反对浪费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爱粮节粮主题活动</w:t>
            </w:r>
          </w:p>
          <w:p w14:paraId="33C1A3E7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3.</w:t>
            </w:r>
            <w:r>
              <w:t xml:space="preserve"> </w:t>
            </w:r>
            <w:r>
              <w:rPr>
                <w:rFonts w:ascii="仿宋_GB2312" w:eastAsia="仿宋_GB2312"/>
              </w:rPr>
              <w:t xml:space="preserve"> 青年公益志愿服务活动</w:t>
            </w:r>
          </w:p>
          <w:p w14:paraId="26B9B401" w14:textId="77777777" w:rsidR="00C22A2E" w:rsidRPr="00CE7C40" w:rsidRDefault="00C22A2E" w:rsidP="00E57732">
            <w:pPr>
              <w:rPr>
                <w:rFonts w:ascii="仿宋_GB2312" w:eastAsia="仿宋_GB2312"/>
              </w:rPr>
            </w:pPr>
            <w:r w:rsidRPr="00C22A2E">
              <w:rPr>
                <w:rFonts w:ascii="Segoe UI Symbol" w:eastAsia="仿宋_GB2312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4.</w:t>
            </w:r>
            <w:r w:rsidRPr="00C22A2E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感恩于心，奉献于行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感恩教育活动</w:t>
            </w:r>
          </w:p>
          <w:p w14:paraId="4138377A" w14:textId="77777777" w:rsidR="00C22A2E" w:rsidRDefault="00C22A2E" w:rsidP="00E57732">
            <w:pPr>
              <w:rPr>
                <w:rFonts w:ascii="仿宋_GB2312" w:eastAsia="仿宋_GB2312"/>
              </w:rPr>
            </w:pPr>
            <w:r w:rsidRPr="00C22A2E">
              <w:rPr>
                <w:rFonts w:ascii="Segoe UI Symbol" w:eastAsia="仿宋_GB2312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5.</w:t>
            </w:r>
            <w:r w:rsidRPr="00C22A2E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商大记忆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归属感教育活动</w:t>
            </w:r>
          </w:p>
          <w:p w14:paraId="27A2F18B" w14:textId="5BB17090" w:rsidR="00C22A2E" w:rsidRPr="00C22A2E" w:rsidRDefault="00C22A2E" w:rsidP="00E57732">
            <w:pPr>
              <w:rPr>
                <w:rFonts w:ascii="仿宋_GB2312" w:eastAsia="仿宋_GB2312"/>
              </w:rPr>
            </w:pPr>
            <w:r w:rsidRPr="00C22A2E">
              <w:rPr>
                <w:rFonts w:ascii="Segoe UI Symbol" w:eastAsia="仿宋_GB2312" w:hAnsi="Segoe UI Symbol" w:cs="Segoe UI Symbol"/>
              </w:rPr>
              <w:t>☐</w:t>
            </w:r>
            <w:r w:rsidRPr="00C22A2E">
              <w:rPr>
                <w:rFonts w:ascii="仿宋_GB2312" w:eastAsia="仿宋_GB2312"/>
              </w:rPr>
              <w:t xml:space="preserve">  6</w:t>
            </w:r>
            <w:r>
              <w:rPr>
                <w:rFonts w:ascii="仿宋_GB2312" w:eastAsia="仿宋_GB2312"/>
              </w:rPr>
              <w:t>.</w:t>
            </w:r>
            <w:r w:rsidRPr="00C22A2E">
              <w:rPr>
                <w:rFonts w:ascii="仿宋_GB2312" w:eastAsia="仿宋_GB2312"/>
              </w:rPr>
              <w:t xml:space="preserve"> 大学生文明修身主题活动</w:t>
            </w:r>
          </w:p>
          <w:p w14:paraId="31192396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（三）服务青年成长成才</w:t>
            </w:r>
          </w:p>
          <w:p w14:paraId="2C76ECE9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1．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心手相连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困境青年帮扶活动</w:t>
            </w:r>
          </w:p>
          <w:p w14:paraId="4D62A9F0" w14:textId="3402F842" w:rsidR="00C22A2E" w:rsidRPr="00CE7C40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2.</w:t>
            </w:r>
            <w:r>
              <w:t xml:space="preserve"> </w:t>
            </w:r>
            <w:r>
              <w:rPr>
                <w:rFonts w:ascii="仿宋_GB2312" w:eastAsia="仿宋_GB2312"/>
              </w:rPr>
              <w:t>校园提案调研活动</w:t>
            </w:r>
          </w:p>
          <w:p w14:paraId="5D1E3247" w14:textId="77777777" w:rsidR="00C22A2E" w:rsidRDefault="00C22A2E" w:rsidP="00E57732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（四）繁荣校园文化</w:t>
            </w:r>
          </w:p>
          <w:p w14:paraId="6A7BC2AE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1．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寻访浙商人物 传承浙商精神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活动</w:t>
            </w:r>
          </w:p>
          <w:p w14:paraId="28E874D7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2.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清朗网络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主题教育活动</w:t>
            </w:r>
          </w:p>
          <w:p w14:paraId="78D71798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仿宋_GB2312" w:eastAsia="仿宋_GB2312"/>
              </w:rPr>
              <w:t xml:space="preserve">  3.</w:t>
            </w:r>
            <w:r>
              <w:t xml:space="preserve"> </w:t>
            </w:r>
            <w:r>
              <w:rPr>
                <w:rFonts w:ascii="仿宋_GB2312" w:eastAsia="仿宋_GB2312"/>
              </w:rPr>
              <w:t>品牌校园文化活动</w:t>
            </w:r>
          </w:p>
          <w:p w14:paraId="6EB12AF6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b/>
              </w:rPr>
              <w:t xml:space="preserve">（五）其他 </w:t>
            </w:r>
            <w:r>
              <w:rPr>
                <w:rFonts w:ascii="Segoe UI Symbol" w:eastAsia="仿宋_GB2312" w:hAnsi="Segoe UI Symbol" w:cs="Segoe UI Symbol"/>
                <w:b/>
              </w:rPr>
              <w:t>☐</w:t>
            </w:r>
          </w:p>
          <w:p w14:paraId="62793E21" w14:textId="77777777" w:rsidR="00C22A2E" w:rsidRDefault="00C22A2E" w:rsidP="00E5773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</w:t>
            </w:r>
          </w:p>
          <w:p w14:paraId="1DCA0C3E" w14:textId="70FAD98F" w:rsidR="00C22A2E" w:rsidRDefault="00C22A2E" w:rsidP="00E57732">
            <w:pPr>
              <w:rPr>
                <w:rFonts w:ascii="仿宋_GB2312" w:eastAsia="仿宋_GB2312"/>
                <w:b/>
              </w:rPr>
            </w:pPr>
          </w:p>
        </w:tc>
      </w:tr>
      <w:tr w:rsidR="00C22A2E" w14:paraId="7777D0AC" w14:textId="77777777" w:rsidTr="00C22A2E">
        <w:trPr>
          <w:trHeight w:val="126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4896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/>
                <w:b/>
                <w:color w:val="000000"/>
              </w:rPr>
              <w:lastRenderedPageBreak/>
              <w:t>活动</w:t>
            </w:r>
          </w:p>
          <w:p w14:paraId="4C7D7F07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/>
                <w:b/>
                <w:color w:val="000000"/>
              </w:rPr>
              <w:t>方案</w:t>
            </w:r>
          </w:p>
        </w:tc>
        <w:tc>
          <w:tcPr>
            <w:tcW w:w="7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F15E6" w14:textId="77777777" w:rsidR="00C22A2E" w:rsidRDefault="00C22A2E" w:rsidP="00E57732">
            <w:pPr>
              <w:spacing w:line="560" w:lineRule="exac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该活动的简要介绍及预期成果（1000字以内，另附页）</w:t>
            </w:r>
          </w:p>
        </w:tc>
      </w:tr>
      <w:tr w:rsidR="00C22A2E" w14:paraId="6EA1207F" w14:textId="77777777" w:rsidTr="00C22A2E">
        <w:trPr>
          <w:trHeight w:val="29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588F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活动</w:t>
            </w:r>
          </w:p>
          <w:p w14:paraId="2B8B4C61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创新</w:t>
            </w:r>
          </w:p>
          <w:p w14:paraId="19FDE455" w14:textId="77777777" w:rsidR="00C22A2E" w:rsidRDefault="00C22A2E" w:rsidP="00E57732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421B" w14:textId="77777777" w:rsidR="00C22A2E" w:rsidRDefault="00C22A2E" w:rsidP="00E57732">
            <w:pPr>
              <w:spacing w:line="560" w:lineRule="exac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该活动的创新之处（300字以内，不另附页）</w:t>
            </w:r>
          </w:p>
          <w:p w14:paraId="66553A0E" w14:textId="418F5A08" w:rsidR="00C22A2E" w:rsidRDefault="00C22A2E" w:rsidP="00E57732">
            <w:pPr>
              <w:spacing w:line="560" w:lineRule="exact"/>
              <w:rPr>
                <w:rFonts w:ascii="仿宋_GB2312" w:eastAsia="仿宋_GB2312"/>
                <w:b/>
              </w:rPr>
            </w:pPr>
          </w:p>
        </w:tc>
      </w:tr>
      <w:tr w:rsidR="00C22A2E" w14:paraId="33C3FAF8" w14:textId="77777777" w:rsidTr="00E57732">
        <w:trPr>
          <w:trHeight w:val="72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9A2E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费用类别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9BDE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物品名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8697" w14:textId="77777777" w:rsidR="00C22A2E" w:rsidRDefault="00C22A2E" w:rsidP="00E57732">
            <w:pPr>
              <w:ind w:leftChars="-51" w:left="-107" w:rightChars="-50" w:right="-105"/>
              <w:jc w:val="center"/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单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AC1" w14:textId="77777777" w:rsidR="00C22A2E" w:rsidRDefault="00C22A2E" w:rsidP="00E57732">
            <w:pPr>
              <w:ind w:leftChars="-51" w:left="-107" w:rightChars="-50" w:right="-105"/>
              <w:jc w:val="center"/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数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5E64" w14:textId="77777777" w:rsidR="00C22A2E" w:rsidRDefault="00C22A2E" w:rsidP="00E57732">
            <w:pPr>
              <w:ind w:leftChars="-51" w:left="-107" w:rightChars="-50" w:right="-105"/>
              <w:jc w:val="center"/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金额</w:t>
            </w:r>
          </w:p>
        </w:tc>
      </w:tr>
      <w:tr w:rsidR="00C22A2E" w14:paraId="179C7F21" w14:textId="77777777" w:rsidTr="00E57732">
        <w:trPr>
          <w:trHeight w:val="791"/>
          <w:jc w:val="center"/>
        </w:trPr>
        <w:tc>
          <w:tcPr>
            <w:tcW w:w="1306" w:type="dxa"/>
            <w:vAlign w:val="center"/>
          </w:tcPr>
          <w:p w14:paraId="007FD15E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color w:val="0D1E0F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评审费</w:t>
            </w:r>
          </w:p>
          <w:p w14:paraId="428FAB63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color w:val="0D1E0F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讲座费</w:t>
            </w:r>
          </w:p>
          <w:p w14:paraId="1CAEBD33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等劳务费</w:t>
            </w:r>
          </w:p>
        </w:tc>
        <w:tc>
          <w:tcPr>
            <w:tcW w:w="3321" w:type="dxa"/>
            <w:gridSpan w:val="3"/>
            <w:vAlign w:val="center"/>
          </w:tcPr>
          <w:p w14:paraId="769D105C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02899A87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275" w:type="dxa"/>
            <w:vAlign w:val="center"/>
          </w:tcPr>
          <w:p w14:paraId="73F9DF51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14:paraId="53F9220F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6C0702E0" w14:textId="77777777" w:rsidTr="00E57732">
        <w:trPr>
          <w:trHeight w:val="747"/>
          <w:jc w:val="center"/>
        </w:trPr>
        <w:tc>
          <w:tcPr>
            <w:tcW w:w="1306" w:type="dxa"/>
            <w:vAlign w:val="center"/>
          </w:tcPr>
          <w:p w14:paraId="69C5DB1E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奖品费用</w:t>
            </w:r>
          </w:p>
        </w:tc>
        <w:tc>
          <w:tcPr>
            <w:tcW w:w="3321" w:type="dxa"/>
            <w:gridSpan w:val="3"/>
            <w:vAlign w:val="center"/>
          </w:tcPr>
          <w:p w14:paraId="66740EB3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0D64CC16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275" w:type="dxa"/>
            <w:vAlign w:val="center"/>
          </w:tcPr>
          <w:p w14:paraId="6EF62069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14:paraId="734653BA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7EE6B8B4" w14:textId="77777777" w:rsidTr="00E57732">
        <w:trPr>
          <w:trHeight w:val="887"/>
          <w:jc w:val="center"/>
        </w:trPr>
        <w:tc>
          <w:tcPr>
            <w:tcW w:w="1306" w:type="dxa"/>
            <w:vAlign w:val="center"/>
          </w:tcPr>
          <w:p w14:paraId="64063266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color w:val="0D1E0F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宣传品</w:t>
            </w:r>
          </w:p>
          <w:p w14:paraId="5CC869F7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费用</w:t>
            </w:r>
          </w:p>
        </w:tc>
        <w:tc>
          <w:tcPr>
            <w:tcW w:w="3321" w:type="dxa"/>
            <w:gridSpan w:val="3"/>
            <w:vAlign w:val="center"/>
          </w:tcPr>
          <w:p w14:paraId="0F960CB0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0A717B41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275" w:type="dxa"/>
            <w:vAlign w:val="center"/>
          </w:tcPr>
          <w:p w14:paraId="3E9232BF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14:paraId="09B1A3D4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404C061F" w14:textId="77777777" w:rsidTr="00E57732">
        <w:trPr>
          <w:trHeight w:val="847"/>
          <w:jc w:val="center"/>
        </w:trPr>
        <w:tc>
          <w:tcPr>
            <w:tcW w:w="1306" w:type="dxa"/>
            <w:vAlign w:val="center"/>
          </w:tcPr>
          <w:p w14:paraId="7448D689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文印费用</w:t>
            </w:r>
          </w:p>
        </w:tc>
        <w:tc>
          <w:tcPr>
            <w:tcW w:w="3321" w:type="dxa"/>
            <w:gridSpan w:val="3"/>
            <w:vAlign w:val="center"/>
          </w:tcPr>
          <w:p w14:paraId="295B3D6F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C5081F3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275" w:type="dxa"/>
            <w:vAlign w:val="center"/>
          </w:tcPr>
          <w:p w14:paraId="27960AB7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14:paraId="4225D43D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35287E2D" w14:textId="77777777" w:rsidTr="00E57732">
        <w:trPr>
          <w:trHeight w:val="812"/>
          <w:jc w:val="center"/>
        </w:trPr>
        <w:tc>
          <w:tcPr>
            <w:tcW w:w="1306" w:type="dxa"/>
            <w:vAlign w:val="center"/>
          </w:tcPr>
          <w:p w14:paraId="3F93A48F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color w:val="0D1E0F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物资采购</w:t>
            </w:r>
          </w:p>
          <w:p w14:paraId="1E1CDEDD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/>
                <w:color w:val="0D1E0F"/>
              </w:rPr>
              <w:t>及其他</w:t>
            </w:r>
          </w:p>
        </w:tc>
        <w:tc>
          <w:tcPr>
            <w:tcW w:w="3321" w:type="dxa"/>
            <w:gridSpan w:val="3"/>
            <w:vAlign w:val="center"/>
          </w:tcPr>
          <w:p w14:paraId="549E80C0" w14:textId="77777777" w:rsidR="00C22A2E" w:rsidRDefault="00C22A2E" w:rsidP="00E57732">
            <w:pPr>
              <w:ind w:leftChars="-51" w:left="-107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5FBE35FE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275" w:type="dxa"/>
            <w:vAlign w:val="center"/>
          </w:tcPr>
          <w:p w14:paraId="1F2A2EDC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14:paraId="305482BE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7DBE3C3F" w14:textId="77777777" w:rsidTr="00E57732">
        <w:trPr>
          <w:trHeight w:val="617"/>
          <w:jc w:val="center"/>
        </w:trPr>
        <w:tc>
          <w:tcPr>
            <w:tcW w:w="7192" w:type="dxa"/>
            <w:gridSpan w:val="7"/>
            <w:vAlign w:val="center"/>
          </w:tcPr>
          <w:p w14:paraId="6D7D654D" w14:textId="77777777" w:rsidR="00C22A2E" w:rsidRDefault="00C22A2E" w:rsidP="00E57732">
            <w:pPr>
              <w:ind w:leftChars="-51" w:left="-107" w:rightChars="-50" w:right="-105"/>
              <w:jc w:val="center"/>
              <w:rPr>
                <w:b/>
              </w:rPr>
            </w:pPr>
            <w:r>
              <w:rPr>
                <w:rFonts w:ascii="仿宋_GB2312" w:eastAsia="仿宋_GB2312" w:hAnsi="仿宋_GB2312" w:cs="仿宋_GB2312"/>
                <w:b/>
                <w:color w:val="0D1E0F"/>
              </w:rPr>
              <w:t>经费预算总额</w:t>
            </w:r>
          </w:p>
        </w:tc>
        <w:tc>
          <w:tcPr>
            <w:tcW w:w="1746" w:type="dxa"/>
            <w:gridSpan w:val="2"/>
            <w:vAlign w:val="center"/>
          </w:tcPr>
          <w:p w14:paraId="7EA43CD2" w14:textId="77777777" w:rsidR="00C22A2E" w:rsidRDefault="00C22A2E" w:rsidP="00E57732">
            <w:pPr>
              <w:ind w:leftChars="-51" w:left="-107" w:rightChars="-50" w:right="-105"/>
              <w:jc w:val="center"/>
            </w:pPr>
          </w:p>
        </w:tc>
      </w:tr>
      <w:tr w:rsidR="00C22A2E" w14:paraId="643553D5" w14:textId="77777777" w:rsidTr="00C22A2E">
        <w:trPr>
          <w:trHeight w:val="2029"/>
          <w:jc w:val="center"/>
        </w:trPr>
        <w:tc>
          <w:tcPr>
            <w:tcW w:w="1306" w:type="dxa"/>
            <w:textDirection w:val="tbRlV"/>
            <w:vAlign w:val="center"/>
          </w:tcPr>
          <w:p w14:paraId="061A35C0" w14:textId="77777777" w:rsidR="00C22A2E" w:rsidRDefault="00C22A2E" w:rsidP="00E57732">
            <w:pPr>
              <w:ind w:right="113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  <w:spacing w:val="-20"/>
              </w:rPr>
              <w:t>指 导 单位意 见</w:t>
            </w:r>
          </w:p>
        </w:tc>
        <w:tc>
          <w:tcPr>
            <w:tcW w:w="3321" w:type="dxa"/>
            <w:gridSpan w:val="3"/>
          </w:tcPr>
          <w:p w14:paraId="368CB9C7" w14:textId="77777777" w:rsidR="00C22A2E" w:rsidRDefault="00C22A2E" w:rsidP="00E57732">
            <w:pPr>
              <w:widowControl/>
              <w:jc w:val="left"/>
              <w:rPr>
                <w:rFonts w:ascii="仿宋_GB2312" w:eastAsia="仿宋_GB2312"/>
              </w:rPr>
            </w:pPr>
          </w:p>
          <w:p w14:paraId="4FBFD584" w14:textId="77777777" w:rsidR="00C22A2E" w:rsidRDefault="00C22A2E" w:rsidP="00E57732">
            <w:pPr>
              <w:widowControl/>
              <w:jc w:val="left"/>
              <w:rPr>
                <w:rFonts w:ascii="仿宋_GB2312" w:eastAsia="仿宋_GB2312"/>
              </w:rPr>
            </w:pPr>
          </w:p>
          <w:p w14:paraId="74A0A1D5" w14:textId="7A1FA19D" w:rsidR="00C22A2E" w:rsidRDefault="00C22A2E" w:rsidP="00E57732">
            <w:pPr>
              <w:widowControl/>
              <w:jc w:val="left"/>
              <w:rPr>
                <w:rFonts w:ascii="仿宋_GB2312" w:eastAsia="仿宋_GB2312"/>
              </w:rPr>
            </w:pPr>
          </w:p>
          <w:p w14:paraId="516D6356" w14:textId="77777777" w:rsidR="00C22A2E" w:rsidRDefault="00C22A2E" w:rsidP="00E57732">
            <w:pPr>
              <w:widowControl/>
              <w:jc w:val="left"/>
              <w:rPr>
                <w:rFonts w:ascii="仿宋_GB2312" w:eastAsia="仿宋_GB2312"/>
              </w:rPr>
            </w:pPr>
          </w:p>
          <w:p w14:paraId="6C88B6ED" w14:textId="77777777" w:rsidR="00C22A2E" w:rsidRDefault="00C22A2E" w:rsidP="00E57732">
            <w:pPr>
              <w:widowControl/>
              <w:ind w:firstLineChars="500" w:firstLine="105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盖 章：</w:t>
            </w:r>
          </w:p>
          <w:p w14:paraId="53DE9663" w14:textId="77777777" w:rsidR="00C22A2E" w:rsidRDefault="00C22A2E" w:rsidP="00E57732">
            <w:pPr>
              <w:widowControl/>
              <w:ind w:firstLineChars="450" w:firstLine="945"/>
              <w:jc w:val="left"/>
            </w:pPr>
            <w:r>
              <w:rPr>
                <w:rFonts w:ascii="仿宋_GB2312" w:eastAsia="仿宋_GB2312"/>
              </w:rPr>
              <w:t xml:space="preserve"> 年    月    日</w:t>
            </w:r>
          </w:p>
        </w:tc>
        <w:tc>
          <w:tcPr>
            <w:tcW w:w="1290" w:type="dxa"/>
            <w:gridSpan w:val="2"/>
            <w:vAlign w:val="center"/>
          </w:tcPr>
          <w:p w14:paraId="1D3C2A36" w14:textId="77777777" w:rsidR="00C22A2E" w:rsidRDefault="00C22A2E" w:rsidP="00E57732">
            <w:pPr>
              <w:ind w:right="113"/>
              <w:jc w:val="center"/>
              <w:rPr>
                <w:rFonts w:ascii="仿宋_GB2312" w:eastAsia="仿宋_GB2312"/>
                <w:b/>
                <w:spacing w:val="-20"/>
              </w:rPr>
            </w:pPr>
            <w:r>
              <w:rPr>
                <w:rFonts w:ascii="仿宋_GB2312" w:eastAsia="仿宋_GB2312"/>
                <w:b/>
                <w:spacing w:val="-20"/>
              </w:rPr>
              <w:t>校</w:t>
            </w:r>
          </w:p>
          <w:p w14:paraId="282C0FB8" w14:textId="77777777" w:rsidR="00C22A2E" w:rsidRDefault="00C22A2E" w:rsidP="00E57732">
            <w:pPr>
              <w:ind w:right="113"/>
              <w:jc w:val="center"/>
              <w:rPr>
                <w:rFonts w:ascii="仿宋_GB2312" w:eastAsia="仿宋_GB2312"/>
                <w:b/>
                <w:spacing w:val="-20"/>
              </w:rPr>
            </w:pPr>
            <w:r>
              <w:rPr>
                <w:rFonts w:ascii="仿宋_GB2312" w:eastAsia="仿宋_GB2312"/>
                <w:b/>
                <w:spacing w:val="-20"/>
              </w:rPr>
              <w:t>团</w:t>
            </w:r>
          </w:p>
          <w:p w14:paraId="3D63BEDD" w14:textId="77777777" w:rsidR="00C22A2E" w:rsidRDefault="00C22A2E" w:rsidP="00E57732">
            <w:pPr>
              <w:ind w:right="113"/>
              <w:jc w:val="center"/>
              <w:rPr>
                <w:rFonts w:ascii="仿宋_GB2312" w:eastAsia="仿宋_GB2312"/>
                <w:b/>
                <w:spacing w:val="-20"/>
              </w:rPr>
            </w:pPr>
            <w:r>
              <w:rPr>
                <w:rFonts w:ascii="仿宋_GB2312" w:eastAsia="仿宋_GB2312"/>
                <w:b/>
                <w:spacing w:val="-20"/>
              </w:rPr>
              <w:t>委</w:t>
            </w:r>
          </w:p>
          <w:p w14:paraId="369E06E4" w14:textId="77777777" w:rsidR="00C22A2E" w:rsidRDefault="00C22A2E" w:rsidP="00E57732">
            <w:pPr>
              <w:ind w:right="113"/>
              <w:jc w:val="center"/>
              <w:rPr>
                <w:rFonts w:ascii="仿宋_GB2312" w:eastAsia="仿宋_GB2312"/>
                <w:b/>
                <w:spacing w:val="-20"/>
              </w:rPr>
            </w:pPr>
            <w:r>
              <w:rPr>
                <w:rFonts w:ascii="仿宋_GB2312" w:eastAsia="仿宋_GB2312"/>
                <w:b/>
                <w:spacing w:val="-20"/>
              </w:rPr>
              <w:t>意</w:t>
            </w:r>
          </w:p>
          <w:p w14:paraId="677B342A" w14:textId="77777777" w:rsidR="00C22A2E" w:rsidRDefault="00C22A2E" w:rsidP="00E57732">
            <w:pPr>
              <w:ind w:right="113"/>
              <w:jc w:val="center"/>
            </w:pPr>
            <w:r>
              <w:rPr>
                <w:rFonts w:ascii="仿宋_GB2312" w:eastAsia="仿宋_GB2312"/>
                <w:b/>
                <w:spacing w:val="-20"/>
              </w:rPr>
              <w:t>见</w:t>
            </w:r>
          </w:p>
        </w:tc>
        <w:tc>
          <w:tcPr>
            <w:tcW w:w="3021" w:type="dxa"/>
            <w:gridSpan w:val="3"/>
            <w:vAlign w:val="center"/>
          </w:tcPr>
          <w:p w14:paraId="7C8D1934" w14:textId="77777777" w:rsidR="00C22A2E" w:rsidRDefault="00C22A2E" w:rsidP="00E57732">
            <w:pPr>
              <w:widowControl/>
              <w:jc w:val="left"/>
            </w:pPr>
          </w:p>
          <w:p w14:paraId="64BF2C8D" w14:textId="3F3FA819" w:rsidR="00C22A2E" w:rsidRDefault="00C22A2E" w:rsidP="00E57732">
            <w:pPr>
              <w:widowControl/>
              <w:jc w:val="left"/>
            </w:pPr>
          </w:p>
          <w:p w14:paraId="151D1556" w14:textId="77777777" w:rsidR="00C22A2E" w:rsidRDefault="00C22A2E" w:rsidP="00E57732">
            <w:pPr>
              <w:widowControl/>
              <w:jc w:val="left"/>
            </w:pPr>
          </w:p>
          <w:p w14:paraId="17C83E3D" w14:textId="77777777" w:rsidR="00C22A2E" w:rsidRDefault="00C22A2E" w:rsidP="00E57732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</w:p>
          <w:p w14:paraId="78087443" w14:textId="77777777" w:rsidR="00C22A2E" w:rsidRDefault="00C22A2E" w:rsidP="00E57732">
            <w:pPr>
              <w:widowControl/>
              <w:ind w:firstLineChars="400" w:firstLine="840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盖  章：</w:t>
            </w:r>
          </w:p>
          <w:p w14:paraId="776120D4" w14:textId="77777777" w:rsidR="00C22A2E" w:rsidRDefault="00C22A2E" w:rsidP="00E57732">
            <w:pPr>
              <w:widowControl/>
              <w:jc w:val="left"/>
            </w:pPr>
            <w:r>
              <w:rPr>
                <w:rFonts w:ascii="仿宋_GB2312" w:eastAsia="仿宋_GB2312" w:hAnsi="仿宋_GB2312" w:cs="仿宋_GB2312"/>
              </w:rPr>
              <w:t xml:space="preserve">        年    月    日</w:t>
            </w:r>
          </w:p>
        </w:tc>
      </w:tr>
    </w:tbl>
    <w:p w14:paraId="004795EE" w14:textId="19954477" w:rsidR="00C22A2E" w:rsidRDefault="00C22A2E" w:rsidP="00C22A2E">
      <w:pPr>
        <w:spacing w:line="560" w:lineRule="exact"/>
        <w:ind w:right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/>
          <w:b/>
          <w:bCs/>
          <w:kern w:val="0"/>
        </w:rPr>
        <w:t>备注：请于11月6日（周五）16:00前以学院为单位将申报材料发至zjgsxtw@163.com</w:t>
      </w:r>
    </w:p>
    <w:p w14:paraId="0E703631" w14:textId="77777777" w:rsidR="00C22A2E" w:rsidRPr="00C22A2E" w:rsidRDefault="00C22A2E" w:rsidP="00C22A2E">
      <w:pPr>
        <w:spacing w:line="560" w:lineRule="exact"/>
        <w:ind w:right="320"/>
        <w:rPr>
          <w:rFonts w:ascii="仿宋_GB2312" w:eastAsia="仿宋_GB2312" w:hAnsi="宋体"/>
          <w:sz w:val="32"/>
          <w:szCs w:val="32"/>
        </w:rPr>
      </w:pPr>
    </w:p>
    <w:sectPr w:rsidR="00C22A2E" w:rsidRPr="00C22A2E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E9E5" w14:textId="77777777" w:rsidR="004C0594" w:rsidRDefault="004C0594">
      <w:r>
        <w:separator/>
      </w:r>
    </w:p>
  </w:endnote>
  <w:endnote w:type="continuationSeparator" w:id="0">
    <w:p w14:paraId="7CAECC9D" w14:textId="77777777" w:rsidR="004C0594" w:rsidRDefault="004C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B9E8" w14:textId="77777777" w:rsidR="004C0594" w:rsidRDefault="004C0594">
      <w:r>
        <w:separator/>
      </w:r>
    </w:p>
  </w:footnote>
  <w:footnote w:type="continuationSeparator" w:id="0">
    <w:p w14:paraId="1C12F9AB" w14:textId="77777777" w:rsidR="004C0594" w:rsidRDefault="004C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8438" w14:textId="77777777" w:rsidR="00B04F4B" w:rsidRDefault="00B04F4B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0D"/>
    <w:rsid w:val="0000291C"/>
    <w:rsid w:val="00003670"/>
    <w:rsid w:val="000113E0"/>
    <w:rsid w:val="00022BF2"/>
    <w:rsid w:val="000313B6"/>
    <w:rsid w:val="0003408F"/>
    <w:rsid w:val="00036E4B"/>
    <w:rsid w:val="00041D77"/>
    <w:rsid w:val="000424C6"/>
    <w:rsid w:val="000425BA"/>
    <w:rsid w:val="00047602"/>
    <w:rsid w:val="000537A2"/>
    <w:rsid w:val="00055614"/>
    <w:rsid w:val="00056A52"/>
    <w:rsid w:val="00063859"/>
    <w:rsid w:val="0006727A"/>
    <w:rsid w:val="0008008C"/>
    <w:rsid w:val="00082F23"/>
    <w:rsid w:val="0008496A"/>
    <w:rsid w:val="0009068B"/>
    <w:rsid w:val="000930FE"/>
    <w:rsid w:val="000946CA"/>
    <w:rsid w:val="00096BA2"/>
    <w:rsid w:val="00097486"/>
    <w:rsid w:val="00097A08"/>
    <w:rsid w:val="00097E21"/>
    <w:rsid w:val="000A4559"/>
    <w:rsid w:val="000A6B86"/>
    <w:rsid w:val="000B2B3B"/>
    <w:rsid w:val="000B2BF4"/>
    <w:rsid w:val="000B3AFF"/>
    <w:rsid w:val="000B5986"/>
    <w:rsid w:val="000C6E79"/>
    <w:rsid w:val="000C7A02"/>
    <w:rsid w:val="000D0482"/>
    <w:rsid w:val="000D338F"/>
    <w:rsid w:val="000D5C7E"/>
    <w:rsid w:val="000E0370"/>
    <w:rsid w:val="000E04C9"/>
    <w:rsid w:val="000E26B8"/>
    <w:rsid w:val="000E4828"/>
    <w:rsid w:val="000E4FE5"/>
    <w:rsid w:val="000E5532"/>
    <w:rsid w:val="000E5544"/>
    <w:rsid w:val="000E5653"/>
    <w:rsid w:val="000E60A2"/>
    <w:rsid w:val="000F157C"/>
    <w:rsid w:val="000F6553"/>
    <w:rsid w:val="0010221C"/>
    <w:rsid w:val="001022FA"/>
    <w:rsid w:val="00117437"/>
    <w:rsid w:val="00121EA3"/>
    <w:rsid w:val="0012287E"/>
    <w:rsid w:val="00123BC5"/>
    <w:rsid w:val="0013262C"/>
    <w:rsid w:val="001335D0"/>
    <w:rsid w:val="00141F1C"/>
    <w:rsid w:val="001427C6"/>
    <w:rsid w:val="00144869"/>
    <w:rsid w:val="001455D2"/>
    <w:rsid w:val="001550A1"/>
    <w:rsid w:val="00155390"/>
    <w:rsid w:val="00156E70"/>
    <w:rsid w:val="0016249E"/>
    <w:rsid w:val="001637FA"/>
    <w:rsid w:val="00164EA1"/>
    <w:rsid w:val="0016547C"/>
    <w:rsid w:val="00174524"/>
    <w:rsid w:val="00174A1F"/>
    <w:rsid w:val="00175F02"/>
    <w:rsid w:val="00176B47"/>
    <w:rsid w:val="0017765C"/>
    <w:rsid w:val="00181643"/>
    <w:rsid w:val="0018713B"/>
    <w:rsid w:val="00191079"/>
    <w:rsid w:val="00196C3C"/>
    <w:rsid w:val="001A2EC4"/>
    <w:rsid w:val="001C0126"/>
    <w:rsid w:val="001C205E"/>
    <w:rsid w:val="001C392D"/>
    <w:rsid w:val="001C419E"/>
    <w:rsid w:val="001C460D"/>
    <w:rsid w:val="001C4D8E"/>
    <w:rsid w:val="001D46F2"/>
    <w:rsid w:val="001E516E"/>
    <w:rsid w:val="001E74E3"/>
    <w:rsid w:val="001F7DAF"/>
    <w:rsid w:val="00206C0B"/>
    <w:rsid w:val="00207D81"/>
    <w:rsid w:val="002250D0"/>
    <w:rsid w:val="0022749C"/>
    <w:rsid w:val="00232400"/>
    <w:rsid w:val="002331A0"/>
    <w:rsid w:val="00234612"/>
    <w:rsid w:val="00235002"/>
    <w:rsid w:val="002412E5"/>
    <w:rsid w:val="00245CFC"/>
    <w:rsid w:val="00251A76"/>
    <w:rsid w:val="00253509"/>
    <w:rsid w:val="00255336"/>
    <w:rsid w:val="00261E7F"/>
    <w:rsid w:val="002633AF"/>
    <w:rsid w:val="00267DF2"/>
    <w:rsid w:val="00274F9C"/>
    <w:rsid w:val="00276423"/>
    <w:rsid w:val="00277E59"/>
    <w:rsid w:val="002862C4"/>
    <w:rsid w:val="00290868"/>
    <w:rsid w:val="00294063"/>
    <w:rsid w:val="002A72CB"/>
    <w:rsid w:val="002A72CE"/>
    <w:rsid w:val="002B3C1C"/>
    <w:rsid w:val="002B43C6"/>
    <w:rsid w:val="002B5384"/>
    <w:rsid w:val="002C5E0F"/>
    <w:rsid w:val="002D6C4C"/>
    <w:rsid w:val="002E21DE"/>
    <w:rsid w:val="002F184E"/>
    <w:rsid w:val="002F2023"/>
    <w:rsid w:val="002F59A3"/>
    <w:rsid w:val="002F6B0E"/>
    <w:rsid w:val="0030407D"/>
    <w:rsid w:val="0030410C"/>
    <w:rsid w:val="003048C3"/>
    <w:rsid w:val="00306CBD"/>
    <w:rsid w:val="0031584D"/>
    <w:rsid w:val="00320645"/>
    <w:rsid w:val="00326B58"/>
    <w:rsid w:val="0033235B"/>
    <w:rsid w:val="00341A15"/>
    <w:rsid w:val="00347650"/>
    <w:rsid w:val="003503C9"/>
    <w:rsid w:val="00350A5E"/>
    <w:rsid w:val="003536C9"/>
    <w:rsid w:val="00356FD7"/>
    <w:rsid w:val="00360906"/>
    <w:rsid w:val="00361DA9"/>
    <w:rsid w:val="00364DF1"/>
    <w:rsid w:val="00366B51"/>
    <w:rsid w:val="00371351"/>
    <w:rsid w:val="0037277D"/>
    <w:rsid w:val="00374A43"/>
    <w:rsid w:val="00375633"/>
    <w:rsid w:val="00377823"/>
    <w:rsid w:val="00377DC7"/>
    <w:rsid w:val="00382E73"/>
    <w:rsid w:val="0039163C"/>
    <w:rsid w:val="003919FB"/>
    <w:rsid w:val="003A17C1"/>
    <w:rsid w:val="003A5DC3"/>
    <w:rsid w:val="003A7A4A"/>
    <w:rsid w:val="003B6CD0"/>
    <w:rsid w:val="003B77F4"/>
    <w:rsid w:val="003C3747"/>
    <w:rsid w:val="003C4179"/>
    <w:rsid w:val="003E26C5"/>
    <w:rsid w:val="003E44FF"/>
    <w:rsid w:val="003E5078"/>
    <w:rsid w:val="003E6007"/>
    <w:rsid w:val="003E7706"/>
    <w:rsid w:val="003F1EFE"/>
    <w:rsid w:val="003F7FD5"/>
    <w:rsid w:val="00403DD6"/>
    <w:rsid w:val="00406239"/>
    <w:rsid w:val="00411856"/>
    <w:rsid w:val="00413E99"/>
    <w:rsid w:val="00414564"/>
    <w:rsid w:val="00427643"/>
    <w:rsid w:val="004332D3"/>
    <w:rsid w:val="00437069"/>
    <w:rsid w:val="004379CB"/>
    <w:rsid w:val="00442637"/>
    <w:rsid w:val="0045086A"/>
    <w:rsid w:val="00451541"/>
    <w:rsid w:val="00472819"/>
    <w:rsid w:val="00476BAC"/>
    <w:rsid w:val="00480D90"/>
    <w:rsid w:val="00486E5E"/>
    <w:rsid w:val="004A1562"/>
    <w:rsid w:val="004B2CB3"/>
    <w:rsid w:val="004B68BA"/>
    <w:rsid w:val="004C0594"/>
    <w:rsid w:val="004C5C2E"/>
    <w:rsid w:val="004D2400"/>
    <w:rsid w:val="004D2CA1"/>
    <w:rsid w:val="004D7796"/>
    <w:rsid w:val="004E29D6"/>
    <w:rsid w:val="004E7C60"/>
    <w:rsid w:val="004F18EC"/>
    <w:rsid w:val="004F2939"/>
    <w:rsid w:val="004F545C"/>
    <w:rsid w:val="00500C31"/>
    <w:rsid w:val="00504176"/>
    <w:rsid w:val="0050464C"/>
    <w:rsid w:val="00505F7E"/>
    <w:rsid w:val="005078E7"/>
    <w:rsid w:val="0051083D"/>
    <w:rsid w:val="005202DB"/>
    <w:rsid w:val="0052129F"/>
    <w:rsid w:val="005217AE"/>
    <w:rsid w:val="00522E46"/>
    <w:rsid w:val="00533F4F"/>
    <w:rsid w:val="0053520A"/>
    <w:rsid w:val="0054264E"/>
    <w:rsid w:val="00542FCC"/>
    <w:rsid w:val="005434A2"/>
    <w:rsid w:val="0054451C"/>
    <w:rsid w:val="00551422"/>
    <w:rsid w:val="005552D0"/>
    <w:rsid w:val="0056648B"/>
    <w:rsid w:val="00570BF1"/>
    <w:rsid w:val="0057302C"/>
    <w:rsid w:val="00574A78"/>
    <w:rsid w:val="005802D3"/>
    <w:rsid w:val="00581397"/>
    <w:rsid w:val="005842A8"/>
    <w:rsid w:val="005902BD"/>
    <w:rsid w:val="0059036E"/>
    <w:rsid w:val="005A32D5"/>
    <w:rsid w:val="005A3F82"/>
    <w:rsid w:val="005B004D"/>
    <w:rsid w:val="005B13C9"/>
    <w:rsid w:val="005B1E32"/>
    <w:rsid w:val="005B3001"/>
    <w:rsid w:val="005C62C3"/>
    <w:rsid w:val="005D1BCE"/>
    <w:rsid w:val="005D3950"/>
    <w:rsid w:val="005E181C"/>
    <w:rsid w:val="005E3DDF"/>
    <w:rsid w:val="005E7FCF"/>
    <w:rsid w:val="005F21BC"/>
    <w:rsid w:val="005F34B9"/>
    <w:rsid w:val="005F3574"/>
    <w:rsid w:val="005F4813"/>
    <w:rsid w:val="00601350"/>
    <w:rsid w:val="00602E96"/>
    <w:rsid w:val="00607F9A"/>
    <w:rsid w:val="00610CFB"/>
    <w:rsid w:val="00612101"/>
    <w:rsid w:val="00615023"/>
    <w:rsid w:val="006165B1"/>
    <w:rsid w:val="00625050"/>
    <w:rsid w:val="00627C22"/>
    <w:rsid w:val="00632E58"/>
    <w:rsid w:val="00637F46"/>
    <w:rsid w:val="00646D01"/>
    <w:rsid w:val="00650093"/>
    <w:rsid w:val="00655D56"/>
    <w:rsid w:val="00666E21"/>
    <w:rsid w:val="0067012F"/>
    <w:rsid w:val="00670FC8"/>
    <w:rsid w:val="0067637F"/>
    <w:rsid w:val="0067746F"/>
    <w:rsid w:val="00693C94"/>
    <w:rsid w:val="00694216"/>
    <w:rsid w:val="006A5C84"/>
    <w:rsid w:val="006A62FA"/>
    <w:rsid w:val="006A7E68"/>
    <w:rsid w:val="006B3AAB"/>
    <w:rsid w:val="006C10DF"/>
    <w:rsid w:val="006C2951"/>
    <w:rsid w:val="006D3012"/>
    <w:rsid w:val="006D4BF5"/>
    <w:rsid w:val="006D63BF"/>
    <w:rsid w:val="006E727C"/>
    <w:rsid w:val="006E7754"/>
    <w:rsid w:val="006F5918"/>
    <w:rsid w:val="006F6D97"/>
    <w:rsid w:val="007009C7"/>
    <w:rsid w:val="007038F2"/>
    <w:rsid w:val="00703977"/>
    <w:rsid w:val="00707AFB"/>
    <w:rsid w:val="00711358"/>
    <w:rsid w:val="0071310E"/>
    <w:rsid w:val="00716AAA"/>
    <w:rsid w:val="00724920"/>
    <w:rsid w:val="0073325F"/>
    <w:rsid w:val="0073426C"/>
    <w:rsid w:val="00735E34"/>
    <w:rsid w:val="0074495B"/>
    <w:rsid w:val="00744EAF"/>
    <w:rsid w:val="00745E32"/>
    <w:rsid w:val="00747D82"/>
    <w:rsid w:val="0075043B"/>
    <w:rsid w:val="0075155F"/>
    <w:rsid w:val="00757EF1"/>
    <w:rsid w:val="007607F0"/>
    <w:rsid w:val="00765066"/>
    <w:rsid w:val="00766FF1"/>
    <w:rsid w:val="00770E3E"/>
    <w:rsid w:val="007716F3"/>
    <w:rsid w:val="00772A8C"/>
    <w:rsid w:val="007758DD"/>
    <w:rsid w:val="00776100"/>
    <w:rsid w:val="0078159F"/>
    <w:rsid w:val="00783F3F"/>
    <w:rsid w:val="00784FEC"/>
    <w:rsid w:val="00795AAD"/>
    <w:rsid w:val="007A228D"/>
    <w:rsid w:val="007A3896"/>
    <w:rsid w:val="007A4403"/>
    <w:rsid w:val="007A4EA9"/>
    <w:rsid w:val="007B580A"/>
    <w:rsid w:val="007C2F74"/>
    <w:rsid w:val="007C5EF6"/>
    <w:rsid w:val="007C5F61"/>
    <w:rsid w:val="007C685C"/>
    <w:rsid w:val="007D20F9"/>
    <w:rsid w:val="007D4442"/>
    <w:rsid w:val="007D4CF7"/>
    <w:rsid w:val="007D4E92"/>
    <w:rsid w:val="007D5BAB"/>
    <w:rsid w:val="007D665A"/>
    <w:rsid w:val="007E6CA3"/>
    <w:rsid w:val="007F0BEE"/>
    <w:rsid w:val="007F6316"/>
    <w:rsid w:val="007F6E2C"/>
    <w:rsid w:val="007F742F"/>
    <w:rsid w:val="00802BCA"/>
    <w:rsid w:val="00803A2F"/>
    <w:rsid w:val="00804C4A"/>
    <w:rsid w:val="008217AA"/>
    <w:rsid w:val="0082210A"/>
    <w:rsid w:val="00824811"/>
    <w:rsid w:val="00824FED"/>
    <w:rsid w:val="0082566F"/>
    <w:rsid w:val="00827101"/>
    <w:rsid w:val="00843636"/>
    <w:rsid w:val="008455AA"/>
    <w:rsid w:val="00847958"/>
    <w:rsid w:val="00851B16"/>
    <w:rsid w:val="00856A21"/>
    <w:rsid w:val="0085774C"/>
    <w:rsid w:val="00861791"/>
    <w:rsid w:val="00861876"/>
    <w:rsid w:val="0086492D"/>
    <w:rsid w:val="00867227"/>
    <w:rsid w:val="00870862"/>
    <w:rsid w:val="008721D5"/>
    <w:rsid w:val="00872A0B"/>
    <w:rsid w:val="00893AF6"/>
    <w:rsid w:val="008A0693"/>
    <w:rsid w:val="008A3462"/>
    <w:rsid w:val="008C024F"/>
    <w:rsid w:val="008D107F"/>
    <w:rsid w:val="008D1102"/>
    <w:rsid w:val="008D3605"/>
    <w:rsid w:val="008D697B"/>
    <w:rsid w:val="008E1207"/>
    <w:rsid w:val="008E5852"/>
    <w:rsid w:val="008E7295"/>
    <w:rsid w:val="008F35BF"/>
    <w:rsid w:val="008F3E91"/>
    <w:rsid w:val="008F4F7D"/>
    <w:rsid w:val="008F6A6E"/>
    <w:rsid w:val="008F6E1A"/>
    <w:rsid w:val="009009CF"/>
    <w:rsid w:val="00902641"/>
    <w:rsid w:val="0090309E"/>
    <w:rsid w:val="00903B60"/>
    <w:rsid w:val="00905990"/>
    <w:rsid w:val="00907687"/>
    <w:rsid w:val="00916736"/>
    <w:rsid w:val="0091691B"/>
    <w:rsid w:val="00922641"/>
    <w:rsid w:val="009238E4"/>
    <w:rsid w:val="00926D28"/>
    <w:rsid w:val="00932678"/>
    <w:rsid w:val="00937D12"/>
    <w:rsid w:val="0094045C"/>
    <w:rsid w:val="0094101E"/>
    <w:rsid w:val="00941C18"/>
    <w:rsid w:val="00943C61"/>
    <w:rsid w:val="00950F73"/>
    <w:rsid w:val="009541F7"/>
    <w:rsid w:val="00955DF5"/>
    <w:rsid w:val="009614DC"/>
    <w:rsid w:val="0096357C"/>
    <w:rsid w:val="00964206"/>
    <w:rsid w:val="009658DB"/>
    <w:rsid w:val="00967CA9"/>
    <w:rsid w:val="0097078D"/>
    <w:rsid w:val="00971193"/>
    <w:rsid w:val="00982275"/>
    <w:rsid w:val="00984FA0"/>
    <w:rsid w:val="00986386"/>
    <w:rsid w:val="00994B30"/>
    <w:rsid w:val="00996648"/>
    <w:rsid w:val="009A01FE"/>
    <w:rsid w:val="009A0B1F"/>
    <w:rsid w:val="009A4E05"/>
    <w:rsid w:val="009A55BA"/>
    <w:rsid w:val="009B1BE1"/>
    <w:rsid w:val="009B6FFF"/>
    <w:rsid w:val="009D365D"/>
    <w:rsid w:val="009D40A6"/>
    <w:rsid w:val="009E1A6A"/>
    <w:rsid w:val="009F0A9B"/>
    <w:rsid w:val="009F381E"/>
    <w:rsid w:val="00A03CB3"/>
    <w:rsid w:val="00A0643D"/>
    <w:rsid w:val="00A10704"/>
    <w:rsid w:val="00A1376F"/>
    <w:rsid w:val="00A21A1A"/>
    <w:rsid w:val="00A223AB"/>
    <w:rsid w:val="00A235AA"/>
    <w:rsid w:val="00A33191"/>
    <w:rsid w:val="00A35FD5"/>
    <w:rsid w:val="00A42A4B"/>
    <w:rsid w:val="00A44CAA"/>
    <w:rsid w:val="00A45049"/>
    <w:rsid w:val="00A4691C"/>
    <w:rsid w:val="00A46C13"/>
    <w:rsid w:val="00A57187"/>
    <w:rsid w:val="00A64225"/>
    <w:rsid w:val="00A74AC1"/>
    <w:rsid w:val="00A76D89"/>
    <w:rsid w:val="00A77C15"/>
    <w:rsid w:val="00A8281B"/>
    <w:rsid w:val="00A848E0"/>
    <w:rsid w:val="00A91DD6"/>
    <w:rsid w:val="00A93561"/>
    <w:rsid w:val="00A939D6"/>
    <w:rsid w:val="00A94C76"/>
    <w:rsid w:val="00A9716A"/>
    <w:rsid w:val="00A9746A"/>
    <w:rsid w:val="00A975A6"/>
    <w:rsid w:val="00AA1A01"/>
    <w:rsid w:val="00AA22B0"/>
    <w:rsid w:val="00AA481A"/>
    <w:rsid w:val="00AB28CF"/>
    <w:rsid w:val="00AB2B4A"/>
    <w:rsid w:val="00AB5D68"/>
    <w:rsid w:val="00AC00ED"/>
    <w:rsid w:val="00AC31A6"/>
    <w:rsid w:val="00AC5363"/>
    <w:rsid w:val="00AC5C90"/>
    <w:rsid w:val="00AC748F"/>
    <w:rsid w:val="00AD3966"/>
    <w:rsid w:val="00AE10C3"/>
    <w:rsid w:val="00AE4FBF"/>
    <w:rsid w:val="00AE5355"/>
    <w:rsid w:val="00AE7125"/>
    <w:rsid w:val="00AF341A"/>
    <w:rsid w:val="00AF5390"/>
    <w:rsid w:val="00AF76BA"/>
    <w:rsid w:val="00B01458"/>
    <w:rsid w:val="00B0238B"/>
    <w:rsid w:val="00B0472A"/>
    <w:rsid w:val="00B04F4B"/>
    <w:rsid w:val="00B05584"/>
    <w:rsid w:val="00B120A8"/>
    <w:rsid w:val="00B141DE"/>
    <w:rsid w:val="00B20BAD"/>
    <w:rsid w:val="00B23B7B"/>
    <w:rsid w:val="00B250E8"/>
    <w:rsid w:val="00B26377"/>
    <w:rsid w:val="00B342BC"/>
    <w:rsid w:val="00B344B6"/>
    <w:rsid w:val="00B34A3C"/>
    <w:rsid w:val="00B3531B"/>
    <w:rsid w:val="00B37350"/>
    <w:rsid w:val="00B40122"/>
    <w:rsid w:val="00B53688"/>
    <w:rsid w:val="00B551D1"/>
    <w:rsid w:val="00B61259"/>
    <w:rsid w:val="00B66B23"/>
    <w:rsid w:val="00B67156"/>
    <w:rsid w:val="00B67281"/>
    <w:rsid w:val="00B705AE"/>
    <w:rsid w:val="00B76190"/>
    <w:rsid w:val="00B76A37"/>
    <w:rsid w:val="00B81FDF"/>
    <w:rsid w:val="00B838B1"/>
    <w:rsid w:val="00B92120"/>
    <w:rsid w:val="00B93660"/>
    <w:rsid w:val="00BA09DD"/>
    <w:rsid w:val="00BA200F"/>
    <w:rsid w:val="00BA35FE"/>
    <w:rsid w:val="00BA4918"/>
    <w:rsid w:val="00BA792A"/>
    <w:rsid w:val="00BB1A95"/>
    <w:rsid w:val="00BB438B"/>
    <w:rsid w:val="00BB7AA9"/>
    <w:rsid w:val="00BC0C47"/>
    <w:rsid w:val="00BC16FC"/>
    <w:rsid w:val="00BC2F95"/>
    <w:rsid w:val="00BC67A5"/>
    <w:rsid w:val="00BD1202"/>
    <w:rsid w:val="00BD18C3"/>
    <w:rsid w:val="00BD4C94"/>
    <w:rsid w:val="00BD52FB"/>
    <w:rsid w:val="00BE678C"/>
    <w:rsid w:val="00BF0442"/>
    <w:rsid w:val="00BF1189"/>
    <w:rsid w:val="00BF3417"/>
    <w:rsid w:val="00BF5D21"/>
    <w:rsid w:val="00C01108"/>
    <w:rsid w:val="00C10767"/>
    <w:rsid w:val="00C1250D"/>
    <w:rsid w:val="00C22A2E"/>
    <w:rsid w:val="00C3254A"/>
    <w:rsid w:val="00C35B8F"/>
    <w:rsid w:val="00C40A25"/>
    <w:rsid w:val="00C46E39"/>
    <w:rsid w:val="00C477BA"/>
    <w:rsid w:val="00C501B7"/>
    <w:rsid w:val="00C54081"/>
    <w:rsid w:val="00C75298"/>
    <w:rsid w:val="00C81420"/>
    <w:rsid w:val="00C84F9D"/>
    <w:rsid w:val="00C86944"/>
    <w:rsid w:val="00C917DF"/>
    <w:rsid w:val="00C91C2F"/>
    <w:rsid w:val="00C939F0"/>
    <w:rsid w:val="00C9755A"/>
    <w:rsid w:val="00CB004A"/>
    <w:rsid w:val="00CB4C56"/>
    <w:rsid w:val="00CC6CE5"/>
    <w:rsid w:val="00CD33D5"/>
    <w:rsid w:val="00CD480C"/>
    <w:rsid w:val="00CD75EF"/>
    <w:rsid w:val="00CE7B21"/>
    <w:rsid w:val="00D00739"/>
    <w:rsid w:val="00D02C93"/>
    <w:rsid w:val="00D04BEE"/>
    <w:rsid w:val="00D1131E"/>
    <w:rsid w:val="00D13CFA"/>
    <w:rsid w:val="00D14372"/>
    <w:rsid w:val="00D26851"/>
    <w:rsid w:val="00D30B13"/>
    <w:rsid w:val="00D33338"/>
    <w:rsid w:val="00D3463E"/>
    <w:rsid w:val="00D35FD0"/>
    <w:rsid w:val="00D437DE"/>
    <w:rsid w:val="00D44881"/>
    <w:rsid w:val="00D454CC"/>
    <w:rsid w:val="00D45670"/>
    <w:rsid w:val="00D47DDA"/>
    <w:rsid w:val="00D56A55"/>
    <w:rsid w:val="00D64C6F"/>
    <w:rsid w:val="00D704D0"/>
    <w:rsid w:val="00D70FB6"/>
    <w:rsid w:val="00D73978"/>
    <w:rsid w:val="00D81B8C"/>
    <w:rsid w:val="00D81F16"/>
    <w:rsid w:val="00D827D6"/>
    <w:rsid w:val="00D83B3B"/>
    <w:rsid w:val="00D8664C"/>
    <w:rsid w:val="00D877B8"/>
    <w:rsid w:val="00D92B15"/>
    <w:rsid w:val="00D97D8D"/>
    <w:rsid w:val="00DA3E39"/>
    <w:rsid w:val="00DA669C"/>
    <w:rsid w:val="00DB00DD"/>
    <w:rsid w:val="00DB6587"/>
    <w:rsid w:val="00DC111E"/>
    <w:rsid w:val="00DC2E9E"/>
    <w:rsid w:val="00DC45CD"/>
    <w:rsid w:val="00DD356F"/>
    <w:rsid w:val="00DD3E29"/>
    <w:rsid w:val="00DD6AAD"/>
    <w:rsid w:val="00DE14C7"/>
    <w:rsid w:val="00DE6234"/>
    <w:rsid w:val="00DF08DE"/>
    <w:rsid w:val="00DF240F"/>
    <w:rsid w:val="00DF3127"/>
    <w:rsid w:val="00E00159"/>
    <w:rsid w:val="00E00558"/>
    <w:rsid w:val="00E02E2A"/>
    <w:rsid w:val="00E14CD1"/>
    <w:rsid w:val="00E1702E"/>
    <w:rsid w:val="00E215AC"/>
    <w:rsid w:val="00E251E2"/>
    <w:rsid w:val="00E27DDE"/>
    <w:rsid w:val="00E32058"/>
    <w:rsid w:val="00E32A6B"/>
    <w:rsid w:val="00E413AD"/>
    <w:rsid w:val="00E41713"/>
    <w:rsid w:val="00E41A9B"/>
    <w:rsid w:val="00E51045"/>
    <w:rsid w:val="00E60067"/>
    <w:rsid w:val="00E60500"/>
    <w:rsid w:val="00E63873"/>
    <w:rsid w:val="00E7081B"/>
    <w:rsid w:val="00E717E1"/>
    <w:rsid w:val="00E71F2B"/>
    <w:rsid w:val="00E82521"/>
    <w:rsid w:val="00E86391"/>
    <w:rsid w:val="00E90F9D"/>
    <w:rsid w:val="00EA0B19"/>
    <w:rsid w:val="00EA648D"/>
    <w:rsid w:val="00EC060C"/>
    <w:rsid w:val="00EC4BAE"/>
    <w:rsid w:val="00ED332E"/>
    <w:rsid w:val="00ED49A9"/>
    <w:rsid w:val="00ED4AB7"/>
    <w:rsid w:val="00ED6FEF"/>
    <w:rsid w:val="00EE4F29"/>
    <w:rsid w:val="00EF31FA"/>
    <w:rsid w:val="00F00CBA"/>
    <w:rsid w:val="00F0102E"/>
    <w:rsid w:val="00F059C7"/>
    <w:rsid w:val="00F13492"/>
    <w:rsid w:val="00F14881"/>
    <w:rsid w:val="00F15650"/>
    <w:rsid w:val="00F1708F"/>
    <w:rsid w:val="00F25A94"/>
    <w:rsid w:val="00F33005"/>
    <w:rsid w:val="00F356C3"/>
    <w:rsid w:val="00F4055B"/>
    <w:rsid w:val="00F45E01"/>
    <w:rsid w:val="00F55518"/>
    <w:rsid w:val="00F64D03"/>
    <w:rsid w:val="00F64E2A"/>
    <w:rsid w:val="00F65B27"/>
    <w:rsid w:val="00F6722A"/>
    <w:rsid w:val="00F70BEB"/>
    <w:rsid w:val="00F73E6E"/>
    <w:rsid w:val="00F9039E"/>
    <w:rsid w:val="00F917F6"/>
    <w:rsid w:val="00FA10F1"/>
    <w:rsid w:val="00FA7FBD"/>
    <w:rsid w:val="00FB1315"/>
    <w:rsid w:val="00FC4810"/>
    <w:rsid w:val="00FD0CC1"/>
    <w:rsid w:val="00FD6D52"/>
    <w:rsid w:val="00FD796D"/>
    <w:rsid w:val="00FE116F"/>
    <w:rsid w:val="00FE2920"/>
    <w:rsid w:val="00FF0481"/>
    <w:rsid w:val="00FF35C1"/>
    <w:rsid w:val="025233FD"/>
    <w:rsid w:val="08113B00"/>
    <w:rsid w:val="0A72107C"/>
    <w:rsid w:val="0A764AC8"/>
    <w:rsid w:val="0EE244B2"/>
    <w:rsid w:val="102B6B6D"/>
    <w:rsid w:val="108C172D"/>
    <w:rsid w:val="132A0239"/>
    <w:rsid w:val="17297F2B"/>
    <w:rsid w:val="1AA17E64"/>
    <w:rsid w:val="24D408F0"/>
    <w:rsid w:val="310B1FB9"/>
    <w:rsid w:val="333F77C1"/>
    <w:rsid w:val="38C526A2"/>
    <w:rsid w:val="38D31D1A"/>
    <w:rsid w:val="3CFB29A3"/>
    <w:rsid w:val="3D4E2293"/>
    <w:rsid w:val="45EF69F4"/>
    <w:rsid w:val="48A024D2"/>
    <w:rsid w:val="49E351A6"/>
    <w:rsid w:val="4C553183"/>
    <w:rsid w:val="50B022FC"/>
    <w:rsid w:val="56EB2FC7"/>
    <w:rsid w:val="57A679CF"/>
    <w:rsid w:val="57FF4176"/>
    <w:rsid w:val="59602AD7"/>
    <w:rsid w:val="5BA61D3D"/>
    <w:rsid w:val="5C8322F3"/>
    <w:rsid w:val="5D67306C"/>
    <w:rsid w:val="6A624760"/>
    <w:rsid w:val="71592BCF"/>
    <w:rsid w:val="73297758"/>
    <w:rsid w:val="77E96DD0"/>
    <w:rsid w:val="7E8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8BD19"/>
  <w15:docId w15:val="{D7A1F8FD-2A4C-43A0-874E-6FD8C87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Hyperlink"/>
    <w:rPr>
      <w:strike w:val="0"/>
      <w:dstrike w:val="0"/>
      <w:color w:val="0000FF"/>
      <w:sz w:val="18"/>
      <w:szCs w:val="18"/>
      <w:u w:val="none"/>
    </w:rPr>
  </w:style>
  <w:style w:type="character" w:customStyle="1" w:styleId="UnresolvedMention">
    <w:name w:val="Unresolved Mention"/>
    <w:uiPriority w:val="99"/>
    <w:unhideWhenUsed/>
    <w:rPr>
      <w:color w:val="808080"/>
      <w:shd w:val="clear" w:color="auto" w:fill="E6E6E6"/>
    </w:rPr>
  </w:style>
  <w:style w:type="character" w:styleId="a6">
    <w:name w:val="annotation reference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8164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1238-49C2-4B1C-AA51-DC006DD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浙江工商大学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大青年</dc:creator>
  <cp:lastModifiedBy>3</cp:lastModifiedBy>
  <cp:revision>2</cp:revision>
  <cp:lastPrinted>2020-10-16T07:58:00Z</cp:lastPrinted>
  <dcterms:created xsi:type="dcterms:W3CDTF">2020-10-16T08:05:00Z</dcterms:created>
  <dcterms:modified xsi:type="dcterms:W3CDTF">2020-10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